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63" w:rsidRPr="00BC0190" w:rsidRDefault="00A31F8D" w:rsidP="0059686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E77926" w:rsidRPr="00E77926" w:rsidRDefault="00E77926" w:rsidP="00E77926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26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4E3A8D" w:rsidRPr="00BC0190" w:rsidRDefault="00E77926" w:rsidP="00E77926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2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E7792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2A1FA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E77926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83C" w:rsidRDefault="0068283C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запроса информации о сведениях, которые стали основанием </w:t>
      </w:r>
      <w:r w:rsidR="00365864" w:rsidRPr="00365864">
        <w:rPr>
          <w:rFonts w:ascii="Times New Roman" w:hAnsi="Times New Roman" w:cs="Times New Roman"/>
          <w:sz w:val="28"/>
          <w:szCs w:val="28"/>
        </w:rPr>
        <w:br/>
        <w:t>для прове</w:t>
      </w:r>
      <w:r w:rsidR="00E77926">
        <w:rPr>
          <w:rFonts w:ascii="Times New Roman" w:hAnsi="Times New Roman" w:cs="Times New Roman"/>
          <w:sz w:val="28"/>
          <w:szCs w:val="28"/>
        </w:rPr>
        <w:t>дения внепланового контрольного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E2CEA" w:rsidTr="00624C18">
        <w:tc>
          <w:tcPr>
            <w:tcW w:w="4961" w:type="dxa"/>
          </w:tcPr>
          <w:p w:rsidR="004E3A8D" w:rsidRDefault="004E3A8D" w:rsidP="009D2F2C">
            <w:pPr>
              <w:spacing w:line="276" w:lineRule="auto"/>
              <w:jc w:val="center"/>
            </w:pPr>
          </w:p>
          <w:p w:rsidR="001E2CEA" w:rsidRDefault="005D14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2" o:spid="_x0000_s1026" style="position:absolute;left:0;text-align:left;z-index:2520268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755QEAAN0DAAAOAAAAZHJzL2Uyb0RvYy54bWysU82O0zAQviPxDpbvNGkX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5O4CI00UDCl+GN4M+/glfhz2aHgbv8XP8VO8il/j1fAO7tfDe7gnZ7wen/co4aGb&#10;nfUVkJ7rtRstb9cutabnTqUviEZ9nsBumgDrA6LweFKe3i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p0+75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E2CEA">
              <w:br/>
            </w:r>
            <w:r w:rsidR="001E2CEA">
              <w:br/>
            </w:r>
            <w:proofErr w:type="gramStart"/>
            <w:r w:rsidR="001E2CE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1E2CEA" w:rsidRDefault="005D14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3" o:spid="_x0000_s1040" style="position:absolute;left:0;text-align:left;z-index:2520279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GyqPV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1E2CEA" w:rsidRDefault="00E7792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926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CEA" w:rsidRPr="009307B6" w:rsidRDefault="005D14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4" o:spid="_x0000_s1039" style="position:absolute;left:0;text-align:left;z-index:2520289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dg5QEAAN0DAAAOAAAAZHJzL2Uyb0RvYy54bWysU82O0zAQviPxDpbvNGl3W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J6enGGmiYEjxw/Bm2Mcv8eOwR8Pb+C1+jp/idfwar4d3cL8Z3sM9OePN+LxHCQ/d&#10;7KyvgPRCr91oebt2qTU9dyp9QTTq8wR20wRYHxCFx8VZWZ4s7mN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R/kXY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Default="005D14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45" o:spid="_x0000_s1038" style="position:absolute;left:0;text-align:left;z-index:2520299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ZH6T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1E2C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E2CEA" w:rsidRPr="009307B6" w:rsidRDefault="005D14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6" o:spid="_x0000_s1037" style="position:absolute;left:0;text-align:left;z-index:2520309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v5gEAAN0DAAAOAAAAZHJzL2Uyb0RvYy54bWysU82O0zAQviPxDpbvNGmBah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P3w0x0gTBUOKn/v3/T5+i1/6Peo/xB/xMn6NV/F7vOo/wv26/wT35IzXw/MeJTx0&#10;s7O+AtIzvXKD5e3KpdZsuVPpC6LRNk9gN06AbQOi8Dibn8zLx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xGkpr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7" o:spid="_x0000_s1036" style="position:absolute;left:0;text-align:left;z-index:2520320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E2CEA" w:rsidRPr="009307B6" w:rsidRDefault="005D14BB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8" o:spid="_x0000_s1035" style="position:absolute;left:0;text-align:left;z-index:2520330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fDnG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Pr="008E5376" w:rsidRDefault="005D14BB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9" o:spid="_x0000_s1034" style="position:absolute;z-index:2520360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Gh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3ZNTjDRRMKT4YXgz7OOX+HHYo+Ft/BY/x0/xKn6NV8M7uF8P7+GenPF6fN6jhIdu&#10;dtZXQHqu1260vF271JqeO5W+IBr1eQK7aQKsD4jC4/x0cVLeg0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E7YaH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50" o:spid="_x0000_s1033" style="position:absolute;z-index:2520350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zE4wEAANwDAAAOAAAAZHJzL2Uyb0RvYy54bWysU82O0zAQviPxDpbvNGlR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p8dwn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xitMxO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51" o:spid="_x0000_s1032" style="position:absolute;z-index:25203404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W5AEAAN0DAAAOAAAAZHJzL2Uyb0RvYy54bWysU82O0zAQviPxDpbvNGmX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ekcI00UDCl+GN4M+/glfhz2aHgbv8XP8VO8il/j1fAO7tfDe7gnZ7wen/co4aGb&#10;nfUVkJ7rtRstb9cutabnTqUviEZ9nsBumgDrA6LwOD8p7z5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H9wNVb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2CEA" w:rsidRPr="00461299" w:rsidRDefault="001E2CEA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99" w:rsidRPr="00461299" w:rsidRDefault="0046129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CEA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1E2CEA" w:rsidRPr="001501AD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5D14B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52" o:spid="_x0000_s1031" style="position:absolute;left:0;text-align:left;z-index:252039168;visibility:visible;mso-position-horizontal-relative:margin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77926" w:rsidRPr="00E77926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E2CEA" w:rsidRPr="007723B2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1E2CEA" w:rsidRDefault="005D14B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53" o:spid="_x0000_s1030" style="position:absolute;left:0;text-align:left;z-index:252040192;visibility:visible;mso-position-horizontal-relative:margin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нтролируемого лица)</w:t>
      </w:r>
    </w:p>
    <w:p w:rsidR="001E2CEA" w:rsidRDefault="005D14B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line id="Прямая соединительная линия 354" o:spid="_x0000_s1029" style="position:absolute;left:0;text-align:left;z-index:252041216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LuwAKDmAQAA3QMAAA4AAAAAAAAAAAAAAAAALgIAAGRycy9lMm9Eb2MueG1sUEsBAi0A&#10;FAAGAAgAAAAhAIGLHLb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1E2CE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E2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.</w:t>
      </w:r>
      <w:proofErr w:type="gramEnd"/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указывается вид контрольного мероприятия)</w:t>
      </w:r>
    </w:p>
    <w:p w:rsidR="001E2CEA" w:rsidRPr="00243E53" w:rsidRDefault="001E2CEA" w:rsidP="001E2CE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624C18"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Pr="00366DA5" w:rsidRDefault="001E2CEA" w:rsidP="001E2C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E2CEA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2CEA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E2CEA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CEA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5D14BB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55" o:spid="_x0000_s1028" style="position:absolute;left:0;text-align:left;z-index:2520371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b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NPjk9xUgTBUOKH4e3wz5+iZ+GPRrexW/xKn6O1/FrvB7ew/1m+AD35Iw34/MeJTx0&#10;c2t9DaTneuVGy9uVS63puVPpC6JRnyewmybA+oAoPFYn8+phCYXQ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fcueb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56" o:spid="_x0000_s1027" style="position:absolute;left:0;text-align:left;z-index:252038144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VP5QEAAN0DAAAOAAAAZHJzL2Uyb0RvYy54bWysU82O0zAQviPxDpbvNElhVx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9+QUI00UDCl+GN4M+/glfhz2aHgbv8XP8VO8il/j1fAO7tfDe7gnZ7wen/co4aGb&#10;vfU1kJ7rlRstb1cutWbLnUpfEI22eQK7aQJsGxCFx+pedfKgmmNEj77iBmidD4+YUShdGiyFTs0h&#10;Ndk89gGSQegxBIxUyCF1voWdZClY6meMg+CULKPzqrFz6dCGwJK0r6okA7hyZIJwIeUEKv8MGmMT&#10;jOX1+1vgFJ0zGh0moBLauN9lDdt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DegVT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E2CEA" w:rsidRDefault="001E2CEA" w:rsidP="001E2CE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E2CEA" w:rsidRPr="00997FA4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E2CE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BB" w:rsidRDefault="005D14BB" w:rsidP="004A21F0">
      <w:pPr>
        <w:spacing w:after="0" w:line="240" w:lineRule="auto"/>
      </w:pPr>
      <w:r>
        <w:separator/>
      </w:r>
    </w:p>
  </w:endnote>
  <w:endnote w:type="continuationSeparator" w:id="0">
    <w:p w:rsidR="005D14BB" w:rsidRDefault="005D14B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BB" w:rsidRDefault="005D14BB" w:rsidP="004A21F0">
      <w:pPr>
        <w:spacing w:after="0" w:line="240" w:lineRule="auto"/>
      </w:pPr>
      <w:r>
        <w:separator/>
      </w:r>
    </w:p>
  </w:footnote>
  <w:footnote w:type="continuationSeparator" w:id="0">
    <w:p w:rsidR="005D14BB" w:rsidRDefault="005D14B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372DE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230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A1FA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3A8D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14BB"/>
    <w:rsid w:val="005D6803"/>
    <w:rsid w:val="005D7FCE"/>
    <w:rsid w:val="005E3F94"/>
    <w:rsid w:val="00602389"/>
    <w:rsid w:val="00602722"/>
    <w:rsid w:val="0061248A"/>
    <w:rsid w:val="00613496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57B4E"/>
    <w:rsid w:val="00A84E0D"/>
    <w:rsid w:val="00A85DED"/>
    <w:rsid w:val="00A86EC0"/>
    <w:rsid w:val="00A930D0"/>
    <w:rsid w:val="00A94F48"/>
    <w:rsid w:val="00AB028A"/>
    <w:rsid w:val="00AB27D9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77926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1AD0-EFC5-4BCE-8EA8-DDA2258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2</cp:revision>
  <cp:lastPrinted>2022-03-05T06:54:00Z</cp:lastPrinted>
  <dcterms:created xsi:type="dcterms:W3CDTF">2022-02-10T12:02:00Z</dcterms:created>
  <dcterms:modified xsi:type="dcterms:W3CDTF">2023-01-25T07:45:00Z</dcterms:modified>
</cp:coreProperties>
</file>